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C" w:rsidRPr="002C7B89" w:rsidRDefault="00DA4C8C" w:rsidP="00DA4C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C7B8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казенное дошкольное образовательное учреждение</w:t>
      </w:r>
    </w:p>
    <w:p w:rsidR="00DA4C8C" w:rsidRDefault="00DA4C8C" w:rsidP="00DA4C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C7B8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города Новосибирска «Детский сад №473 комбинированного вида»</w:t>
      </w:r>
    </w:p>
    <w:p w:rsidR="00DA4C8C" w:rsidRPr="002C7B89" w:rsidRDefault="00DA4C8C" w:rsidP="00DA4C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DA4C8C" w:rsidRPr="00DE05B1" w:rsidRDefault="00DA4C8C" w:rsidP="00DA4C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4C8C" w:rsidRPr="00DE05B1" w:rsidRDefault="00DA4C8C" w:rsidP="00DA4C8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1"/>
        <w:tblpPr w:leftFromText="180" w:rightFromText="180" w:horzAnchor="margin" w:tblpY="1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56"/>
      </w:tblGrid>
      <w:tr w:rsidR="00DA4C8C" w:rsidRPr="00DE05B1" w:rsidTr="001A06BC">
        <w:trPr>
          <w:trHeight w:val="2650"/>
        </w:trPr>
        <w:tc>
          <w:tcPr>
            <w:tcW w:w="4902" w:type="dxa"/>
          </w:tcPr>
          <w:p w:rsidR="00DA4C8C" w:rsidRPr="004C1D0B" w:rsidRDefault="00DA4C8C" w:rsidP="004C1D0B">
            <w:pPr>
              <w:spacing w:after="0" w:line="360" w:lineRule="auto"/>
              <w:ind w:right="174" w:firstLine="0"/>
              <w:rPr>
                <w:rFonts w:eastAsia="Calibri"/>
                <w:b/>
                <w:bCs/>
                <w:sz w:val="24"/>
                <w:szCs w:val="24"/>
              </w:rPr>
            </w:pPr>
            <w:r w:rsidRPr="004C1D0B">
              <w:rPr>
                <w:rFonts w:eastAsia="Calibri"/>
                <w:b/>
                <w:bCs/>
                <w:sz w:val="24"/>
                <w:szCs w:val="24"/>
              </w:rPr>
              <w:t>Принято</w:t>
            </w:r>
          </w:p>
          <w:p w:rsidR="00DA4C8C" w:rsidRPr="004C1D0B" w:rsidRDefault="004C1D0B" w:rsidP="004C1D0B">
            <w:pPr>
              <w:spacing w:after="0" w:line="360" w:lineRule="auto"/>
              <w:ind w:right="174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 </w:t>
            </w:r>
            <w:r w:rsidR="00F7003A">
              <w:rPr>
                <w:rFonts w:eastAsia="Calibri"/>
                <w:bCs/>
                <w:sz w:val="24"/>
                <w:szCs w:val="24"/>
              </w:rPr>
              <w:t>заседании педагогического</w:t>
            </w:r>
            <w:r w:rsidR="00DA4C8C" w:rsidRPr="004C1D0B">
              <w:rPr>
                <w:rFonts w:eastAsia="Calibri"/>
                <w:bCs/>
                <w:sz w:val="24"/>
                <w:szCs w:val="24"/>
              </w:rPr>
              <w:t xml:space="preserve"> совета Протокол от 27.08. 2019 г. № 1 </w:t>
            </w:r>
          </w:p>
        </w:tc>
        <w:tc>
          <w:tcPr>
            <w:tcW w:w="4951" w:type="dxa"/>
          </w:tcPr>
          <w:p w:rsidR="00DA4C8C" w:rsidRPr="004C1D0B" w:rsidRDefault="00DA4C8C" w:rsidP="004C1D0B">
            <w:pPr>
              <w:spacing w:after="0" w:line="360" w:lineRule="auto"/>
              <w:ind w:firstLine="177"/>
              <w:rPr>
                <w:rFonts w:eastAsia="Calibri"/>
                <w:b/>
                <w:bCs/>
                <w:sz w:val="24"/>
                <w:szCs w:val="24"/>
              </w:rPr>
            </w:pPr>
            <w:r w:rsidRPr="004C1D0B">
              <w:rPr>
                <w:rFonts w:eastAsia="Calibri"/>
                <w:b/>
                <w:bCs/>
                <w:sz w:val="24"/>
                <w:szCs w:val="24"/>
              </w:rPr>
              <w:t xml:space="preserve">Утверждено: </w:t>
            </w:r>
          </w:p>
          <w:p w:rsidR="00DA4C8C" w:rsidRPr="004C1D0B" w:rsidRDefault="00DA4C8C" w:rsidP="004C1D0B">
            <w:pPr>
              <w:spacing w:after="0" w:line="360" w:lineRule="auto"/>
              <w:ind w:firstLine="177"/>
              <w:rPr>
                <w:rFonts w:eastAsia="Calibri"/>
                <w:bCs/>
                <w:sz w:val="24"/>
                <w:szCs w:val="24"/>
              </w:rPr>
            </w:pPr>
            <w:r w:rsidRPr="004C1D0B">
              <w:rPr>
                <w:rFonts w:eastAsia="Calibri"/>
                <w:bCs/>
                <w:sz w:val="24"/>
                <w:szCs w:val="24"/>
              </w:rPr>
              <w:t>Приказ от 27.08.2019 г.№ 124-од</w:t>
            </w:r>
          </w:p>
          <w:p w:rsidR="00DA4C8C" w:rsidRPr="004C1D0B" w:rsidRDefault="00DA4C8C" w:rsidP="004C1D0B">
            <w:pPr>
              <w:spacing w:after="0"/>
              <w:ind w:firstLine="177"/>
              <w:rPr>
                <w:rFonts w:eastAsia="Calibri"/>
                <w:bCs/>
                <w:sz w:val="24"/>
                <w:szCs w:val="24"/>
              </w:rPr>
            </w:pPr>
            <w:r w:rsidRPr="004C1D0B">
              <w:rPr>
                <w:rFonts w:eastAsia="Calibri"/>
                <w:bCs/>
                <w:sz w:val="24"/>
                <w:szCs w:val="24"/>
              </w:rPr>
              <w:t>Заведующий МКДОУ д/с № 473</w:t>
            </w:r>
          </w:p>
          <w:p w:rsidR="00DA4C8C" w:rsidRPr="004C1D0B" w:rsidRDefault="00DA4C8C" w:rsidP="004C1D0B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4C1D0B">
              <w:rPr>
                <w:rFonts w:eastAsia="Calibri"/>
                <w:bCs/>
                <w:sz w:val="24"/>
                <w:szCs w:val="24"/>
              </w:rPr>
              <w:t xml:space="preserve">             </w:t>
            </w:r>
          </w:p>
          <w:p w:rsidR="00DA4C8C" w:rsidRPr="004C1D0B" w:rsidRDefault="00DA4C8C" w:rsidP="004C1D0B">
            <w:pPr>
              <w:spacing w:after="0"/>
              <w:ind w:firstLine="177"/>
              <w:rPr>
                <w:rFonts w:eastAsia="Calibri"/>
                <w:bCs/>
                <w:sz w:val="24"/>
                <w:szCs w:val="24"/>
              </w:rPr>
            </w:pPr>
            <w:r w:rsidRPr="004C1D0B">
              <w:rPr>
                <w:rFonts w:eastAsia="Calibri"/>
                <w:bCs/>
                <w:sz w:val="24"/>
                <w:szCs w:val="24"/>
              </w:rPr>
              <w:t>________________О.Н .Михайлова</w:t>
            </w:r>
          </w:p>
          <w:p w:rsidR="00DA4C8C" w:rsidRPr="004C1D0B" w:rsidRDefault="00DA4C8C" w:rsidP="004C1D0B">
            <w:pPr>
              <w:spacing w:after="0" w:line="360" w:lineRule="auto"/>
              <w:ind w:firstLine="177"/>
              <w:rPr>
                <w:bCs/>
                <w:sz w:val="24"/>
                <w:szCs w:val="24"/>
              </w:rPr>
            </w:pPr>
          </w:p>
        </w:tc>
      </w:tr>
    </w:tbl>
    <w:p w:rsidR="00DA4C8C" w:rsidRDefault="00DA4C8C" w:rsidP="00DA4C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C8C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5B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A4C8C" w:rsidRDefault="004C1D0B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A4C8C">
        <w:rPr>
          <w:rFonts w:ascii="Times New Roman" w:eastAsia="Calibri" w:hAnsi="Times New Roman" w:cs="Times New Roman"/>
          <w:sz w:val="28"/>
          <w:szCs w:val="28"/>
        </w:rPr>
        <w:t>тарше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D0B">
        <w:rPr>
          <w:rFonts w:ascii="Times New Roman" w:eastAsia="Calibri" w:hAnsi="Times New Roman" w:cs="Times New Roman"/>
          <w:sz w:val="28"/>
          <w:szCs w:val="28"/>
        </w:rPr>
        <w:t>№13</w:t>
      </w:r>
      <w:r w:rsidR="00DA4C8C">
        <w:rPr>
          <w:rFonts w:ascii="Times New Roman" w:eastAsia="Calibri" w:hAnsi="Times New Roman" w:cs="Times New Roman"/>
          <w:sz w:val="28"/>
          <w:szCs w:val="28"/>
        </w:rPr>
        <w:t xml:space="preserve"> комбинированного вида для детей </w:t>
      </w:r>
    </w:p>
    <w:p w:rsidR="00DA4C8C" w:rsidRPr="00ED536F" w:rsidRDefault="00DA4C8C" w:rsidP="00DA4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36F">
        <w:rPr>
          <w:rFonts w:ascii="Times New Roman" w:hAnsi="Times New Roman" w:cs="Times New Roman"/>
          <w:bCs/>
          <w:sz w:val="28"/>
          <w:szCs w:val="28"/>
        </w:rPr>
        <w:t>с</w:t>
      </w:r>
      <w:r w:rsidRPr="00ED536F">
        <w:rPr>
          <w:rFonts w:ascii="Times New Roman" w:hAnsi="Times New Roman" w:cs="Times New Roman"/>
          <w:sz w:val="28"/>
          <w:szCs w:val="28"/>
        </w:rPr>
        <w:t xml:space="preserve"> тяжелыми нарушениями </w:t>
      </w:r>
      <w:r w:rsidRPr="00ED536F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DA4C8C" w:rsidRPr="00ED536F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9-2020</w:t>
      </w:r>
      <w:r w:rsidRPr="00ED536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DA4C8C" w:rsidRPr="00ED536F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C8C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C8C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C8C" w:rsidRDefault="00DA4C8C" w:rsidP="00DA4C8C">
      <w:pPr>
        <w:tabs>
          <w:tab w:val="left" w:pos="8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A4C8C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C8C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C8C" w:rsidRDefault="00DA4C8C" w:rsidP="00DA4C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C8C" w:rsidRPr="00DE05B1" w:rsidRDefault="00DA4C8C" w:rsidP="00DA4C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4C8C" w:rsidRDefault="00DA4C8C" w:rsidP="00DA4C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Составители</w:t>
      </w:r>
      <w:r w:rsidRPr="00DE05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C8C" w:rsidRDefault="00DA4C8C" w:rsidP="00DA4C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D536F">
        <w:rPr>
          <w:rFonts w:ascii="Times New Roman" w:eastAsia="Calibri" w:hAnsi="Times New Roman" w:cs="Times New Roman"/>
          <w:sz w:val="28"/>
          <w:szCs w:val="28"/>
        </w:rPr>
        <w:t>О.В. Уда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спитатель                </w:t>
      </w:r>
    </w:p>
    <w:p w:rsidR="00DA4C8C" w:rsidRDefault="00DA4C8C" w:rsidP="00DA4C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первой </w:t>
      </w:r>
      <w:r w:rsidRPr="00ED536F">
        <w:rPr>
          <w:rFonts w:ascii="Times New Roman" w:hAnsi="Times New Roman" w:cs="Times New Roman"/>
          <w:bCs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A4C8C" w:rsidRPr="008176B7" w:rsidRDefault="00DA4C8C" w:rsidP="00DA4C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ED536F">
        <w:rPr>
          <w:rFonts w:ascii="Times New Roman" w:hAnsi="Times New Roman" w:cs="Times New Roman"/>
          <w:bCs/>
          <w:sz w:val="28"/>
          <w:szCs w:val="28"/>
        </w:rPr>
        <w:t>категории,</w:t>
      </w:r>
    </w:p>
    <w:p w:rsidR="00DA4C8C" w:rsidRDefault="00DA4C8C" w:rsidP="00DA4C8C">
      <w:pPr>
        <w:spacing w:after="0" w:line="276" w:lineRule="auto"/>
        <w:ind w:firstLine="301"/>
        <w:rPr>
          <w:rFonts w:ascii="Times New Roman" w:hAnsi="Times New Roman" w:cs="Times New Roman"/>
          <w:sz w:val="28"/>
          <w:szCs w:val="28"/>
        </w:rPr>
      </w:pPr>
      <w:r w:rsidRPr="00ED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А. Макарова, воспитатель</w:t>
      </w:r>
    </w:p>
    <w:p w:rsidR="00DA4C8C" w:rsidRDefault="00DA4C8C" w:rsidP="00DA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ервой </w:t>
      </w:r>
      <w:r w:rsidRPr="00ED536F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</w:p>
    <w:p w:rsidR="00DA4C8C" w:rsidRPr="00ED536F" w:rsidRDefault="00DA4C8C" w:rsidP="00DA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D536F">
        <w:rPr>
          <w:rFonts w:ascii="Times New Roman" w:hAnsi="Times New Roman" w:cs="Times New Roman"/>
          <w:sz w:val="28"/>
          <w:szCs w:val="28"/>
        </w:rPr>
        <w:t>категории.</w:t>
      </w:r>
    </w:p>
    <w:p w:rsidR="00DA4C8C" w:rsidRPr="00ED536F" w:rsidRDefault="00DA4C8C" w:rsidP="00DA4C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4C8C" w:rsidRPr="00ED536F" w:rsidRDefault="00DA4C8C" w:rsidP="00DA4C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3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A4C8C" w:rsidRPr="00DE05B1" w:rsidRDefault="00DA4C8C" w:rsidP="00DA4C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A4C8C" w:rsidRDefault="00DA4C8C" w:rsidP="00DA4C8C">
      <w:pPr>
        <w:spacing w:line="276" w:lineRule="auto"/>
        <w:ind w:firstLine="301"/>
        <w:rPr>
          <w:rFonts w:ascii="Times New Roman" w:hAnsi="Times New Roman" w:cs="Times New Roman"/>
          <w:sz w:val="28"/>
          <w:szCs w:val="28"/>
        </w:rPr>
      </w:pPr>
    </w:p>
    <w:p w:rsidR="00DA4C8C" w:rsidRDefault="00DA4C8C" w:rsidP="00DA4C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7003A" w:rsidRDefault="00F7003A" w:rsidP="00DA4C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A95" w:rsidRDefault="00990A95" w:rsidP="00DA4C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A95" w:rsidRDefault="00990A95" w:rsidP="00DA4C8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015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A95" w:rsidRDefault="00990A95">
          <w:pPr>
            <w:pStyle w:val="af5"/>
          </w:pPr>
          <w:r>
            <w:t>Оглавление</w:t>
          </w:r>
        </w:p>
        <w:p w:rsidR="00990A95" w:rsidRPr="00F12D46" w:rsidRDefault="00990A95">
          <w:pPr>
            <w:pStyle w:val="12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805" w:history="1">
            <w:r w:rsidRPr="00F12D46">
              <w:rPr>
                <w:rStyle w:val="af6"/>
                <w:rFonts w:ascii="Times New Roman" w:hAnsi="Times New Roman" w:cs="Times New Roman"/>
                <w:bCs/>
                <w:noProof/>
                <w:sz w:val="24"/>
                <w:szCs w:val="24"/>
              </w:rPr>
              <w:t>1. Целевой раздел</w:t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05 \h </w:instrText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06" w:history="1">
            <w:r w:rsidR="00990A95" w:rsidRPr="00F12D46">
              <w:rPr>
                <w:rStyle w:val="af6"/>
                <w:rFonts w:ascii="Times New Roman" w:hAnsi="Times New Roman" w:cs="Times New Roman"/>
                <w:iCs/>
                <w:noProof/>
                <w:sz w:val="24"/>
                <w:szCs w:val="24"/>
              </w:rPr>
              <w:t>1.1.  Пояснительная записка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06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07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2. Цель и задачи реализации программы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07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08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3. Принципы и подходы к реализации программы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08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09" w:history="1">
            <w:r w:rsidR="00990A95" w:rsidRPr="00F12D46">
              <w:rPr>
                <w:rStyle w:val="af6"/>
                <w:rFonts w:ascii="Times New Roman" w:hAnsi="Times New Roman" w:cs="Times New Roman"/>
                <w:iCs/>
                <w:noProof/>
                <w:sz w:val="24"/>
                <w:szCs w:val="24"/>
              </w:rPr>
              <w:t>1.4. Характеристика возрастных особенностей ребенка старшего возраста (5-6 лет)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09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0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5. Краткое описание контингента воспитанников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0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1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6. Статус семьи, образование, профессиональная занятость родителей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1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2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7. Планируемые результаты освоения программы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2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12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3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  Содержательный раздел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3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4" w:history="1">
            <w:r w:rsidR="00990A95" w:rsidRPr="00F12D46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 Описание образовательной деятельности в соответствии с направлениями развития   ребёнка, представленными в образовательных областях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4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6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2.  Формы, методы и средства реализации образовательной программы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6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7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3.  Взаимосвязь со специалистами ДОУ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7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8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4. Комплексно-тематическое планирование ООП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8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19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5. Взаимодействие с семьями воспитанников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19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0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6. Диагностика и мониторинг образовательного процесса в детском саду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0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12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1" w:history="1">
            <w:r w:rsidR="00990A95" w:rsidRPr="00F12D46">
              <w:rPr>
                <w:rStyle w:val="af6"/>
                <w:rFonts w:ascii="Times New Roman" w:eastAsia="Times New Roman" w:hAnsi="Times New Roman" w:cs="Times New Roman"/>
                <w:noProof/>
                <w:spacing w:val="3"/>
                <w:sz w:val="24"/>
                <w:szCs w:val="24"/>
                <w:lang w:eastAsia="ru-RU"/>
              </w:rPr>
              <w:t xml:space="preserve">3. </w:t>
            </w:r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Организационный раздел.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1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2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1. Условия реализации программы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2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3" w:history="1">
            <w:r w:rsidR="00990A95" w:rsidRPr="00F12D46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 Проектирование образовательного процесса в группе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3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4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3. Учебный план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4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5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4. Распорядок и режим дня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5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6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5. План традиционных событий, праздников, мероприятий, развлечений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6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27" w:history="1">
            <w:r w:rsidR="00990A95" w:rsidRPr="00F12D46">
              <w:rPr>
                <w:rStyle w:val="af6"/>
                <w:rFonts w:ascii="Times New Roman" w:hAnsi="Times New Roman" w:cs="Times New Roman"/>
                <w:bCs/>
                <w:noProof/>
                <w:sz w:val="24"/>
                <w:szCs w:val="24"/>
              </w:rPr>
              <w:t>3.6. Материально-техническое обеспечение программы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27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12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32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 Коррекционной работы с детьми 5-6лет</w:t>
            </w:r>
            <w:r w:rsidR="00F12D46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 xml:space="preserve"> с ТНР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32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34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1. Организация образовательной деятельности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34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35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2. Основные направления, содержание коррекционно-логопедической работы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35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Pr="00F12D46" w:rsidRDefault="009073DE">
          <w:pPr>
            <w:pStyle w:val="25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5836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3. Расписание мероприятий для детей с ТНР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36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Default="009073DE">
          <w:pPr>
            <w:pStyle w:val="25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8835837" w:history="1">
            <w:r w:rsidR="00990A95" w:rsidRPr="00F12D46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4. Работа с родителями детей с ТНР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5837 \h </w:instrTex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0A95" w:rsidRPr="00F12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A95" w:rsidRDefault="00990A95">
          <w:r>
            <w:rPr>
              <w:b/>
              <w:bCs/>
            </w:rPr>
            <w:fldChar w:fldCharType="end"/>
          </w:r>
        </w:p>
      </w:sdtContent>
    </w:sdt>
    <w:p w:rsidR="00990A95" w:rsidRDefault="00990A95" w:rsidP="00DA4C8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003A" w:rsidRDefault="00F7003A" w:rsidP="00DA4C8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003A" w:rsidRDefault="00F7003A" w:rsidP="00DA4C8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072F" w:rsidRPr="00D41A3B" w:rsidRDefault="004F072F" w:rsidP="004F072F">
      <w:pPr>
        <w:pStyle w:val="31"/>
        <w:tabs>
          <w:tab w:val="left" w:pos="1038"/>
        </w:tabs>
        <w:spacing w:line="276" w:lineRule="auto"/>
        <w:ind w:right="20" w:firstLine="0"/>
        <w:jc w:val="both"/>
        <w:rPr>
          <w:sz w:val="24"/>
          <w:szCs w:val="24"/>
        </w:rPr>
        <w:sectPr w:rsidR="004F072F" w:rsidRPr="00D41A3B" w:rsidSect="00B07B6B">
          <w:footerReference w:type="default" r:id="rId8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073CB" w:rsidRPr="00E073CB" w:rsidRDefault="00E073CB" w:rsidP="00E073CB"/>
    <w:p w:rsidR="00E073CB" w:rsidRPr="00E073CB" w:rsidRDefault="00E073CB" w:rsidP="00E073CB"/>
    <w:p w:rsidR="00E073CB" w:rsidRPr="00E073CB" w:rsidRDefault="00E073CB" w:rsidP="00E073CB"/>
    <w:p w:rsidR="0068597C" w:rsidRPr="00E073CB" w:rsidRDefault="00E073CB" w:rsidP="00E073CB">
      <w:pPr>
        <w:tabs>
          <w:tab w:val="left" w:pos="7110"/>
        </w:tabs>
      </w:pPr>
      <w:r>
        <w:tab/>
      </w:r>
    </w:p>
    <w:sectPr w:rsidR="0068597C" w:rsidRPr="00E073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DE" w:rsidRDefault="009073DE" w:rsidP="004F072F">
      <w:pPr>
        <w:spacing w:after="0" w:line="240" w:lineRule="auto"/>
      </w:pPr>
      <w:r>
        <w:separator/>
      </w:r>
    </w:p>
  </w:endnote>
  <w:endnote w:type="continuationSeparator" w:id="0">
    <w:p w:rsidR="009073DE" w:rsidRDefault="009073DE" w:rsidP="004F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221318"/>
      <w:docPartObj>
        <w:docPartGallery w:val="Page Numbers (Bottom of Page)"/>
        <w:docPartUnique/>
      </w:docPartObj>
    </w:sdtPr>
    <w:sdtEndPr/>
    <w:sdtContent>
      <w:p w:rsidR="00884D8D" w:rsidRDefault="00884D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CB">
          <w:rPr>
            <w:noProof/>
          </w:rPr>
          <w:t>2</w:t>
        </w:r>
        <w:r>
          <w:fldChar w:fldCharType="end"/>
        </w:r>
      </w:p>
    </w:sdtContent>
  </w:sdt>
  <w:p w:rsidR="00884D8D" w:rsidRDefault="00884D8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8D" w:rsidRDefault="00884D8D">
    <w:pPr>
      <w:pStyle w:val="ae"/>
    </w:pPr>
  </w:p>
  <w:p w:rsidR="00884D8D" w:rsidRDefault="00884D8D">
    <w:pPr>
      <w:pStyle w:val="ae"/>
    </w:pPr>
  </w:p>
  <w:p w:rsidR="00884D8D" w:rsidRDefault="00884D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DE" w:rsidRDefault="009073DE" w:rsidP="004F072F">
      <w:pPr>
        <w:spacing w:after="0" w:line="240" w:lineRule="auto"/>
      </w:pPr>
      <w:r>
        <w:separator/>
      </w:r>
    </w:p>
  </w:footnote>
  <w:footnote w:type="continuationSeparator" w:id="0">
    <w:p w:rsidR="009073DE" w:rsidRDefault="009073DE" w:rsidP="004F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4C2"/>
    <w:multiLevelType w:val="hybridMultilevel"/>
    <w:tmpl w:val="A2DE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7E001F"/>
    <w:multiLevelType w:val="hybridMultilevel"/>
    <w:tmpl w:val="BB1E0B28"/>
    <w:lvl w:ilvl="0" w:tplc="818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2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6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E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26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C5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E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C4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4133E7"/>
    <w:multiLevelType w:val="hybridMultilevel"/>
    <w:tmpl w:val="B8C03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04A4"/>
    <w:multiLevelType w:val="hybridMultilevel"/>
    <w:tmpl w:val="017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3501"/>
    <w:multiLevelType w:val="hybridMultilevel"/>
    <w:tmpl w:val="321480E6"/>
    <w:lvl w:ilvl="0" w:tplc="6F0816A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6B04"/>
    <w:multiLevelType w:val="multilevel"/>
    <w:tmpl w:val="6E9E1C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AB34C0"/>
    <w:multiLevelType w:val="hybridMultilevel"/>
    <w:tmpl w:val="AE9E6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60F56"/>
    <w:multiLevelType w:val="hybridMultilevel"/>
    <w:tmpl w:val="19C881D4"/>
    <w:lvl w:ilvl="0" w:tplc="0CA431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A3E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65BC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27CE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820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4010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4DF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E036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63A7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23357"/>
    <w:multiLevelType w:val="hybridMultilevel"/>
    <w:tmpl w:val="B546E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E59"/>
    <w:multiLevelType w:val="hybridMultilevel"/>
    <w:tmpl w:val="4BE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D8"/>
    <w:rsid w:val="000024F1"/>
    <w:rsid w:val="0001440F"/>
    <w:rsid w:val="0002617A"/>
    <w:rsid w:val="0007295D"/>
    <w:rsid w:val="000C145A"/>
    <w:rsid w:val="000C7667"/>
    <w:rsid w:val="001163D1"/>
    <w:rsid w:val="001304D8"/>
    <w:rsid w:val="00143032"/>
    <w:rsid w:val="00195B6E"/>
    <w:rsid w:val="001A06BC"/>
    <w:rsid w:val="001A3EA4"/>
    <w:rsid w:val="001D124D"/>
    <w:rsid w:val="001D1DD9"/>
    <w:rsid w:val="00243CDC"/>
    <w:rsid w:val="00250FCF"/>
    <w:rsid w:val="00274C6C"/>
    <w:rsid w:val="002E7C2F"/>
    <w:rsid w:val="003501CD"/>
    <w:rsid w:val="00391412"/>
    <w:rsid w:val="00394356"/>
    <w:rsid w:val="003A56C2"/>
    <w:rsid w:val="003C2E0D"/>
    <w:rsid w:val="004836C7"/>
    <w:rsid w:val="00491A82"/>
    <w:rsid w:val="004C1D0B"/>
    <w:rsid w:val="004C39F4"/>
    <w:rsid w:val="004E685B"/>
    <w:rsid w:val="004F072F"/>
    <w:rsid w:val="00515138"/>
    <w:rsid w:val="00543392"/>
    <w:rsid w:val="005E035B"/>
    <w:rsid w:val="005F0FF5"/>
    <w:rsid w:val="005F4951"/>
    <w:rsid w:val="00601628"/>
    <w:rsid w:val="00682E27"/>
    <w:rsid w:val="0068597C"/>
    <w:rsid w:val="006C3456"/>
    <w:rsid w:val="006D4F4D"/>
    <w:rsid w:val="00724322"/>
    <w:rsid w:val="00731A26"/>
    <w:rsid w:val="00731B0E"/>
    <w:rsid w:val="00742A21"/>
    <w:rsid w:val="007734D9"/>
    <w:rsid w:val="007B4A8D"/>
    <w:rsid w:val="007D3DC7"/>
    <w:rsid w:val="00804384"/>
    <w:rsid w:val="008163F4"/>
    <w:rsid w:val="00835B0E"/>
    <w:rsid w:val="00857D25"/>
    <w:rsid w:val="00883E22"/>
    <w:rsid w:val="00884D8D"/>
    <w:rsid w:val="0089283D"/>
    <w:rsid w:val="008A5D81"/>
    <w:rsid w:val="008F39C1"/>
    <w:rsid w:val="00904206"/>
    <w:rsid w:val="009073DE"/>
    <w:rsid w:val="00962BC2"/>
    <w:rsid w:val="00973A82"/>
    <w:rsid w:val="009800EC"/>
    <w:rsid w:val="00990A95"/>
    <w:rsid w:val="009C6EA2"/>
    <w:rsid w:val="00A57634"/>
    <w:rsid w:val="00A73EBB"/>
    <w:rsid w:val="00A75A43"/>
    <w:rsid w:val="00A9579C"/>
    <w:rsid w:val="00AA6D97"/>
    <w:rsid w:val="00AC56EA"/>
    <w:rsid w:val="00AF5854"/>
    <w:rsid w:val="00B07B6B"/>
    <w:rsid w:val="00B773F8"/>
    <w:rsid w:val="00B807B5"/>
    <w:rsid w:val="00B83E1A"/>
    <w:rsid w:val="00B861E7"/>
    <w:rsid w:val="00BC056B"/>
    <w:rsid w:val="00C46209"/>
    <w:rsid w:val="00C867AF"/>
    <w:rsid w:val="00CA0640"/>
    <w:rsid w:val="00D16DF5"/>
    <w:rsid w:val="00D20B71"/>
    <w:rsid w:val="00D519A7"/>
    <w:rsid w:val="00D61E61"/>
    <w:rsid w:val="00D9742B"/>
    <w:rsid w:val="00DA4C8C"/>
    <w:rsid w:val="00DB021F"/>
    <w:rsid w:val="00E073CB"/>
    <w:rsid w:val="00E12AD8"/>
    <w:rsid w:val="00E17C65"/>
    <w:rsid w:val="00EA353F"/>
    <w:rsid w:val="00F12D46"/>
    <w:rsid w:val="00F57B00"/>
    <w:rsid w:val="00F7003A"/>
    <w:rsid w:val="00F83F62"/>
    <w:rsid w:val="00F9748F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92A2"/>
  <w15:docId w15:val="{C2C3BE5E-9B49-4A18-9386-85DD799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C8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75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72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72F"/>
    <w:pPr>
      <w:spacing w:before="240" w:after="60" w:line="240" w:lineRule="auto"/>
      <w:outlineLvl w:val="5"/>
    </w:pPr>
    <w:rPr>
      <w:rFonts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A4C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A4C8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DA4C8C"/>
  </w:style>
  <w:style w:type="table" w:styleId="a3">
    <w:name w:val="Table Grid"/>
    <w:basedOn w:val="a1"/>
    <w:uiPriority w:val="59"/>
    <w:rsid w:val="00DA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1"/>
    <w:rsid w:val="00DA4C8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DA4C8C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A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C8C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143032"/>
    <w:rPr>
      <w:i/>
      <w:color w:val="5A5A5A" w:themeColor="text1" w:themeTint="A5"/>
    </w:rPr>
  </w:style>
  <w:style w:type="character" w:styleId="aa">
    <w:name w:val="Intense Emphasis"/>
    <w:basedOn w:val="a0"/>
    <w:uiPriority w:val="21"/>
    <w:qFormat/>
    <w:rsid w:val="00143032"/>
    <w:rPr>
      <w:b/>
      <w:i/>
      <w:sz w:val="24"/>
      <w:szCs w:val="24"/>
      <w:u w:val="single"/>
    </w:rPr>
  </w:style>
  <w:style w:type="character" w:customStyle="1" w:styleId="c0">
    <w:name w:val="c0"/>
    <w:basedOn w:val="a0"/>
    <w:rsid w:val="00143032"/>
  </w:style>
  <w:style w:type="character" w:customStyle="1" w:styleId="c37">
    <w:name w:val="c37"/>
    <w:basedOn w:val="a0"/>
    <w:rsid w:val="00143032"/>
  </w:style>
  <w:style w:type="character" w:customStyle="1" w:styleId="c19">
    <w:name w:val="c19"/>
    <w:basedOn w:val="a0"/>
    <w:rsid w:val="00143032"/>
  </w:style>
  <w:style w:type="paragraph" w:customStyle="1" w:styleId="ConsPlusNormal">
    <w:name w:val="ConsPlusNormal"/>
    <w:rsid w:val="001D1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5D8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072F"/>
  </w:style>
  <w:style w:type="paragraph" w:styleId="ae">
    <w:name w:val="footer"/>
    <w:basedOn w:val="a"/>
    <w:link w:val="af"/>
    <w:uiPriority w:val="99"/>
    <w:unhideWhenUsed/>
    <w:rsid w:val="004F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072F"/>
  </w:style>
  <w:style w:type="character" w:customStyle="1" w:styleId="60">
    <w:name w:val="Заголовок 6 Знак"/>
    <w:basedOn w:val="a0"/>
    <w:link w:val="6"/>
    <w:uiPriority w:val="9"/>
    <w:semiHidden/>
    <w:rsid w:val="004F072F"/>
    <w:rPr>
      <w:rFonts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4F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7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F072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">
    <w:name w:val="TableGrid"/>
    <w:rsid w:val="004F07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4F07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0">
    <w:name w:val="Title"/>
    <w:basedOn w:val="a"/>
    <w:link w:val="af1"/>
    <w:uiPriority w:val="10"/>
    <w:qFormat/>
    <w:rsid w:val="004F07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Заголовок Знак"/>
    <w:basedOn w:val="a0"/>
    <w:link w:val="af0"/>
    <w:uiPriority w:val="10"/>
    <w:rsid w:val="004F072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Основной текст (2)_"/>
    <w:basedOn w:val="a0"/>
    <w:link w:val="22"/>
    <w:rsid w:val="004F07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072F"/>
    <w:pPr>
      <w:widowControl w:val="0"/>
      <w:shd w:val="clear" w:color="auto" w:fill="FFFFFF"/>
      <w:spacing w:before="300" w:after="180" w:line="365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Не курсив"/>
    <w:aliases w:val="Интервал 0 pt"/>
    <w:basedOn w:val="21"/>
    <w:uiPriority w:val="99"/>
    <w:rsid w:val="004F072F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Основной текст (2) + Полужирный"/>
    <w:aliases w:val="Интервал 0 pt1"/>
    <w:basedOn w:val="21"/>
    <w:uiPriority w:val="99"/>
    <w:rsid w:val="004F07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rmal (Web)"/>
    <w:basedOn w:val="a"/>
    <w:uiPriority w:val="99"/>
    <w:rsid w:val="004F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4F072F"/>
    <w:rPr>
      <w:i/>
      <w:iCs/>
    </w:rPr>
  </w:style>
  <w:style w:type="character" w:customStyle="1" w:styleId="c1">
    <w:name w:val="c1"/>
    <w:basedOn w:val="a0"/>
    <w:rsid w:val="004F072F"/>
  </w:style>
  <w:style w:type="character" w:customStyle="1" w:styleId="c3">
    <w:name w:val="c3"/>
    <w:basedOn w:val="a0"/>
    <w:rsid w:val="004F072F"/>
  </w:style>
  <w:style w:type="paragraph" w:customStyle="1" w:styleId="c7">
    <w:name w:val="c7"/>
    <w:basedOn w:val="a"/>
    <w:rsid w:val="004F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072F"/>
  </w:style>
  <w:style w:type="character" w:customStyle="1" w:styleId="apple-converted-space">
    <w:name w:val="apple-converted-space"/>
    <w:uiPriority w:val="99"/>
    <w:rsid w:val="004F072F"/>
  </w:style>
  <w:style w:type="character" w:styleId="af4">
    <w:name w:val="line number"/>
    <w:basedOn w:val="a0"/>
    <w:uiPriority w:val="99"/>
    <w:semiHidden/>
    <w:unhideWhenUsed/>
    <w:rsid w:val="003C2E0D"/>
  </w:style>
  <w:style w:type="character" w:customStyle="1" w:styleId="10">
    <w:name w:val="Заголовок 1 Знак"/>
    <w:basedOn w:val="a0"/>
    <w:link w:val="1"/>
    <w:uiPriority w:val="9"/>
    <w:rsid w:val="00A75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CA06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0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A0640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A0640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CA0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F9C1-A512-45D8-ADBB-C2DFFB3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</cp:lastModifiedBy>
  <cp:revision>40</cp:revision>
  <dcterms:created xsi:type="dcterms:W3CDTF">2019-09-03T07:08:00Z</dcterms:created>
  <dcterms:modified xsi:type="dcterms:W3CDTF">2020-10-19T09:38:00Z</dcterms:modified>
</cp:coreProperties>
</file>